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92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зника Сергея Александровича на нарушение его конституционных прав частью перв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А.Рез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устанавливает, что орган дознания, дознаватель, руководитель следственного органа, следователь при наличии повода и основания, предусмотренных его статьей 140, возбуждают уголовное дело, о чем выносят соответствующее постановление, которое должно быть законным, обоснованным и мотивированным, содержать указание на дату, время и место его вынесения, на то, кем оно вынесено, на повод и основание для возбуждения уголовного дела, а также пункт, часть и статью Уголовного кодекса Российской Федерации, на основании которых возбуждается уголовное дело (часть четвертая статьи 7, части первая и вторая статьи 146); часть вторая статьи 140, часть первая статьи 145 и пункт 3 части второй статьи 146 УПК Российской Федерации не предусматривают возможности возбуждения уголовного дела при иных условиях, нежели наличие законного повода и основания к тому (определения Конституционного Суда Российской Федерации от 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зник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